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BF8D" w14:textId="77777777" w:rsidR="00D06F63" w:rsidRDefault="00D06F63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B97D26" w:rsidRPr="00B97D26" w14:paraId="72DB905D" w14:textId="77777777" w:rsidTr="00D06F63">
        <w:trPr>
          <w:trHeight w:val="12410"/>
        </w:trPr>
        <w:tc>
          <w:tcPr>
            <w:tcW w:w="8603" w:type="dxa"/>
          </w:tcPr>
          <w:p w14:paraId="6670669A" w14:textId="77777777" w:rsidR="00B97D26" w:rsidRPr="00B97D26" w:rsidRDefault="00B97D26" w:rsidP="00B97D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11D0EBF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質  問 （  回  答  ） 書</w:t>
            </w:r>
          </w:p>
          <w:p w14:paraId="52CB5EF9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</w:p>
          <w:p w14:paraId="5F074907" w14:textId="77777777" w:rsidR="00B97D26" w:rsidRPr="00B97D26" w:rsidRDefault="00B97D26" w:rsidP="00B97D26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年　　月　　日  </w:t>
            </w:r>
          </w:p>
          <w:p w14:paraId="35897D4A" w14:textId="77777777" w:rsidR="00B97D26" w:rsidRPr="00B97D26" w:rsidRDefault="00B97D26" w:rsidP="00B97D26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</w:p>
          <w:p w14:paraId="7698615D" w14:textId="605FA278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    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入札番号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第</w:t>
            </w:r>
            <w:r w:rsidR="007A6034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30</w:t>
            </w:r>
            <w:r w:rsidR="00EA4215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2</w:t>
            </w:r>
            <w:r w:rsidR="00B545AC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5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号</w:t>
            </w:r>
          </w:p>
          <w:p w14:paraId="4EDC12B0" w14:textId="3E2799B9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    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件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名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  </w:t>
            </w:r>
            <w:r w:rsidR="008756F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令和</w:t>
            </w:r>
            <w:r w:rsidR="00EA4215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８</w:t>
            </w:r>
            <w:r w:rsidR="00334FEA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年度　</w:t>
            </w:r>
            <w:r w:rsidR="00B545AC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地震検出装置定期点検</w:t>
            </w:r>
            <w:r w:rsidR="00D2583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業務委託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　　　　　　　　　　　          </w:t>
            </w:r>
          </w:p>
          <w:p w14:paraId="6BC5C4F9" w14:textId="77777777" w:rsidR="00B97D26" w:rsidRPr="00555B7F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  <w:lang w:eastAsia="zh-TW"/>
              </w:rPr>
            </w:pPr>
          </w:p>
          <w:p w14:paraId="1D2278E6" w14:textId="77777777" w:rsidR="00B97D26" w:rsidRPr="00B97D26" w:rsidRDefault="00B97D26" w:rsidP="00B97D26">
            <w:pPr>
              <w:ind w:right="840" w:firstLineChars="1700" w:firstLine="306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  所</w:t>
            </w:r>
          </w:p>
          <w:p w14:paraId="4E84CD85" w14:textId="77777777" w:rsidR="00B97D26" w:rsidRPr="00B97D26" w:rsidRDefault="00B97D26" w:rsidP="00B97D26">
            <w:pPr>
              <w:ind w:right="840" w:firstLineChars="1300" w:firstLine="23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問者  商  号</w:t>
            </w:r>
          </w:p>
          <w:p w14:paraId="57CD4979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                              氏  名 （法人にあっては、代表者の氏名） </w:t>
            </w:r>
          </w:p>
          <w:p w14:paraId="79887ED8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B97D26" w:rsidRPr="00B97D26" w14:paraId="6CADD826" w14:textId="77777777" w:rsidTr="005763D9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04772726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 xml:space="preserve">質 </w:t>
                  </w:r>
                </w:p>
                <w:p w14:paraId="6A2587E3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 xml:space="preserve">問　　　　　　　　</w:t>
                  </w:r>
                </w:p>
                <w:p w14:paraId="3CDAFA50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37C1A9A7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1B96364D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B97D26" w:rsidRPr="00B97D26" w14:paraId="76578C21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44A2223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B0C8E22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BB553AA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684A8B0B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7A7B312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78D6E5E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7CFC1CD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5BBF706A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EC52055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B760F9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B41860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1C1C0F97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A488359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AE3DC4D" w14:textId="77777777" w:rsidR="00B97D26" w:rsidRPr="00B97D26" w:rsidRDefault="00B97D26" w:rsidP="00B97D26">
                  <w:pPr>
                    <w:jc w:val="right"/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2875031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  <w:tr w:rsidR="00B97D26" w:rsidRPr="00B97D26" w14:paraId="4B0DE388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B8ED8A4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219F2AE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87FD4A7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</w:tbl>
          <w:p w14:paraId="6EDEC294" w14:textId="77777777" w:rsidR="00B97D26" w:rsidRPr="00B97D26" w:rsidRDefault="00B97D26" w:rsidP="00B97D2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6C3E2F80" w14:textId="77777777" w:rsidR="00B97D26" w:rsidRDefault="00B97D26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B97D26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C6FF" w14:textId="77777777" w:rsidR="00DA5BC6" w:rsidRDefault="00DA5BC6" w:rsidP="00FE5F8A">
      <w:r>
        <w:separator/>
      </w:r>
    </w:p>
  </w:endnote>
  <w:endnote w:type="continuationSeparator" w:id="0">
    <w:p w14:paraId="75C859AB" w14:textId="77777777" w:rsidR="00DA5BC6" w:rsidRDefault="00DA5BC6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5431" w14:textId="77777777" w:rsidR="00DA5BC6" w:rsidRDefault="00DA5BC6" w:rsidP="00FE5F8A">
      <w:r>
        <w:separator/>
      </w:r>
    </w:p>
  </w:footnote>
  <w:footnote w:type="continuationSeparator" w:id="0">
    <w:p w14:paraId="0B5D3F41" w14:textId="77777777" w:rsidR="00DA5BC6" w:rsidRDefault="00DA5BC6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750592">
    <w:abstractNumId w:val="24"/>
  </w:num>
  <w:num w:numId="2" w16cid:durableId="170872247">
    <w:abstractNumId w:val="28"/>
  </w:num>
  <w:num w:numId="3" w16cid:durableId="963534830">
    <w:abstractNumId w:val="6"/>
  </w:num>
  <w:num w:numId="4" w16cid:durableId="1384405996">
    <w:abstractNumId w:val="18"/>
  </w:num>
  <w:num w:numId="5" w16cid:durableId="433599904">
    <w:abstractNumId w:val="13"/>
  </w:num>
  <w:num w:numId="6" w16cid:durableId="1494681835">
    <w:abstractNumId w:val="9"/>
  </w:num>
  <w:num w:numId="7" w16cid:durableId="1092238792">
    <w:abstractNumId w:val="14"/>
  </w:num>
  <w:num w:numId="8" w16cid:durableId="1595554779">
    <w:abstractNumId w:val="10"/>
  </w:num>
  <w:num w:numId="9" w16cid:durableId="1638606153">
    <w:abstractNumId w:val="5"/>
  </w:num>
  <w:num w:numId="10" w16cid:durableId="1267032501">
    <w:abstractNumId w:val="0"/>
  </w:num>
  <w:num w:numId="11" w16cid:durableId="27726758">
    <w:abstractNumId w:val="12"/>
  </w:num>
  <w:num w:numId="12" w16cid:durableId="426997888">
    <w:abstractNumId w:val="22"/>
  </w:num>
  <w:num w:numId="13" w16cid:durableId="1644702066">
    <w:abstractNumId w:val="26"/>
  </w:num>
  <w:num w:numId="14" w16cid:durableId="328677784">
    <w:abstractNumId w:val="11"/>
  </w:num>
  <w:num w:numId="15" w16cid:durableId="2136948159">
    <w:abstractNumId w:val="30"/>
  </w:num>
  <w:num w:numId="16" w16cid:durableId="1274285756">
    <w:abstractNumId w:val="21"/>
  </w:num>
  <w:num w:numId="17" w16cid:durableId="2097508533">
    <w:abstractNumId w:val="31"/>
  </w:num>
  <w:num w:numId="18" w16cid:durableId="954478865">
    <w:abstractNumId w:val="19"/>
  </w:num>
  <w:num w:numId="19" w16cid:durableId="456878978">
    <w:abstractNumId w:val="7"/>
  </w:num>
  <w:num w:numId="20" w16cid:durableId="1010790599">
    <w:abstractNumId w:val="23"/>
  </w:num>
  <w:num w:numId="21" w16cid:durableId="873079214">
    <w:abstractNumId w:val="1"/>
  </w:num>
  <w:num w:numId="22" w16cid:durableId="1310213294">
    <w:abstractNumId w:val="16"/>
  </w:num>
  <w:num w:numId="23" w16cid:durableId="603925526">
    <w:abstractNumId w:val="8"/>
  </w:num>
  <w:num w:numId="24" w16cid:durableId="1121457280">
    <w:abstractNumId w:val="20"/>
  </w:num>
  <w:num w:numId="25" w16cid:durableId="498817119">
    <w:abstractNumId w:val="29"/>
  </w:num>
  <w:num w:numId="26" w16cid:durableId="38014626">
    <w:abstractNumId w:val="4"/>
  </w:num>
  <w:num w:numId="27" w16cid:durableId="662050073">
    <w:abstractNumId w:val="17"/>
  </w:num>
  <w:num w:numId="28" w16cid:durableId="762068971">
    <w:abstractNumId w:val="2"/>
  </w:num>
  <w:num w:numId="29" w16cid:durableId="1014576603">
    <w:abstractNumId w:val="15"/>
  </w:num>
  <w:num w:numId="30" w16cid:durableId="1065567063">
    <w:abstractNumId w:val="27"/>
  </w:num>
  <w:num w:numId="31" w16cid:durableId="2047824575">
    <w:abstractNumId w:val="3"/>
  </w:num>
  <w:num w:numId="32" w16cid:durableId="5896600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26"/>
    <w:rsid w:val="000F0944"/>
    <w:rsid w:val="002054EF"/>
    <w:rsid w:val="002B5102"/>
    <w:rsid w:val="00334FEA"/>
    <w:rsid w:val="003A3AB0"/>
    <w:rsid w:val="004F57EA"/>
    <w:rsid w:val="00555B7F"/>
    <w:rsid w:val="005B4CBF"/>
    <w:rsid w:val="006B13D0"/>
    <w:rsid w:val="006E4A66"/>
    <w:rsid w:val="0073295E"/>
    <w:rsid w:val="00763363"/>
    <w:rsid w:val="00763AB5"/>
    <w:rsid w:val="00780A66"/>
    <w:rsid w:val="007A6034"/>
    <w:rsid w:val="007B07C2"/>
    <w:rsid w:val="007E6335"/>
    <w:rsid w:val="008756F0"/>
    <w:rsid w:val="00896A4C"/>
    <w:rsid w:val="0096714B"/>
    <w:rsid w:val="00974A21"/>
    <w:rsid w:val="00976240"/>
    <w:rsid w:val="0097706D"/>
    <w:rsid w:val="009A7A52"/>
    <w:rsid w:val="009F62DB"/>
    <w:rsid w:val="00A83039"/>
    <w:rsid w:val="00B545AC"/>
    <w:rsid w:val="00B97D26"/>
    <w:rsid w:val="00BD2557"/>
    <w:rsid w:val="00BD3DAB"/>
    <w:rsid w:val="00D06F63"/>
    <w:rsid w:val="00D17AD8"/>
    <w:rsid w:val="00D24537"/>
    <w:rsid w:val="00D25830"/>
    <w:rsid w:val="00DA5BC6"/>
    <w:rsid w:val="00EA4215"/>
    <w:rsid w:val="00ED49CB"/>
    <w:rsid w:val="00EE756D"/>
    <w:rsid w:val="00F470E3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2017D"/>
  <w15:docId w15:val="{DF62AC81-1663-4C28-BCEC-C1DDA0EC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8F6-E186-4FC7-A365-647EC0D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490</cp:lastModifiedBy>
  <cp:revision>3</cp:revision>
  <dcterms:created xsi:type="dcterms:W3CDTF">2026-05-13T04:33:00Z</dcterms:created>
  <dcterms:modified xsi:type="dcterms:W3CDTF">2026-05-19T05:05:00Z</dcterms:modified>
</cp:coreProperties>
</file>